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55B32D1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14:paraId="36B93805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A6E53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12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0A7E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7324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698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F4D3" w14:textId="77777777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программированию №1</w:t>
      </w:r>
    </w:p>
    <w:p w14:paraId="58DF421B" w14:textId="6AB77364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332C9" w:rsidRPr="00903D83">
        <w:rPr>
          <w:rFonts w:ascii="Times New Roman" w:hAnsi="Times New Roman" w:cs="Times New Roman"/>
          <w:b/>
          <w:bCs/>
          <w:sz w:val="32"/>
          <w:szCs w:val="32"/>
        </w:rPr>
        <w:t>31307</w:t>
      </w:r>
    </w:p>
    <w:p w14:paraId="07F7DE8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096E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A7FDA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96CE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110B0" w14:textId="12859688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C9C06" w14:textId="77777777" w:rsidR="004132F8" w:rsidRPr="00903D83" w:rsidRDefault="00413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57D24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E9E2E" w14:textId="77777777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Группа: Р3107</w:t>
      </w:r>
    </w:p>
    <w:p w14:paraId="02E704DC" w14:textId="2C957053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332C9" w:rsidRPr="00903D83">
        <w:rPr>
          <w:rFonts w:ascii="Times New Roman" w:hAnsi="Times New Roman" w:cs="Times New Roman"/>
          <w:sz w:val="28"/>
          <w:szCs w:val="28"/>
        </w:rPr>
        <w:t>Рязанов Никита Сергеевич</w:t>
      </w:r>
    </w:p>
    <w:p w14:paraId="33457C95" w14:textId="52D14AC7" w:rsidR="0081351F" w:rsidRPr="00903D83" w:rsidRDefault="005C19D0" w:rsidP="0081351F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332C9" w:rsidRPr="00903D83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A70B9F" w:rsidRPr="00903D83">
        <w:rPr>
          <w:rFonts w:ascii="Times New Roman" w:hAnsi="Times New Roman" w:cs="Times New Roman"/>
          <w:sz w:val="28"/>
          <w:szCs w:val="28"/>
        </w:rPr>
        <w:t>Павел Юрьевич</w:t>
      </w:r>
    </w:p>
    <w:p w14:paraId="422E89B6" w14:textId="77777777" w:rsidR="0081351F" w:rsidRPr="00903D83" w:rsidRDefault="00813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0BC93E64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Pr="00903D83" w:rsidRDefault="0071339C">
          <w:pPr>
            <w:pStyle w:val="af0"/>
            <w:rPr>
              <w:rFonts w:ascii="Times New Roman" w:hAnsi="Times New Roman" w:cs="Times New Roman"/>
              <w:sz w:val="40"/>
              <w:szCs w:val="40"/>
            </w:rPr>
          </w:pPr>
        </w:p>
        <w:p w14:paraId="28E19025" w14:textId="77777777" w:rsidR="0071339C" w:rsidRPr="00903D83" w:rsidRDefault="005C19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3D83">
            <w:rPr>
              <w:rFonts w:ascii="Times New Roman" w:hAnsi="Times New Roman" w:cs="Times New Roman"/>
            </w:rPr>
            <w:fldChar w:fldCharType="begin"/>
          </w:r>
          <w:r w:rsidRPr="00903D83"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903D83"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главление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instrText>PAGEREF _Toc114735310 \h</w:instrTex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2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9968" w14:textId="77777777" w:rsidR="0071339C" w:rsidRPr="00903D83" w:rsidRDefault="001B4F2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1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Задание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1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3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10CF0" w14:textId="77777777" w:rsidR="0071339C" w:rsidRPr="00903D83" w:rsidRDefault="001B4F2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2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Исходный код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2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4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2B3B" w14:textId="77777777" w:rsidR="0071339C" w:rsidRPr="00903D83" w:rsidRDefault="001B4F2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3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Результат работы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3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5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93A51" w14:textId="77777777" w:rsidR="0071339C" w:rsidRPr="00903D83" w:rsidRDefault="001B4F2E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4735314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Вывод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4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6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C19D0" w:rsidRPr="00903D83">
            <w:rPr>
              <w:rStyle w:val="a9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E3A959" w14:textId="0DC1C660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57A8F145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073CD7AF" w14:textId="77777777" w:rsidR="0071339C" w:rsidRPr="00903D83" w:rsidRDefault="007133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B1277" w14:textId="5091EE31" w:rsidR="0081351F" w:rsidRPr="00903D83" w:rsidRDefault="00A70B9F" w:rsidP="00A7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4169AAE8" w14:textId="13E7D9DC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409D984D" w14:textId="77777777" w:rsidR="0081351F" w:rsidRPr="00903D83" w:rsidRDefault="0081351F" w:rsidP="0081351F">
      <w:pPr>
        <w:rPr>
          <w:rFonts w:ascii="Times New Roman" w:hAnsi="Times New Roman" w:cs="Times New Roman"/>
        </w:rPr>
      </w:pPr>
    </w:p>
    <w:p w14:paraId="3E5938D1" w14:textId="7F04BDC9" w:rsidR="0081351F" w:rsidRPr="00283645" w:rsidRDefault="001B4F2E" w:rsidP="00283645">
      <w:pPr>
        <w:pStyle w:val="af"/>
        <w:numPr>
          <w:ilvl w:val="0"/>
          <w:numId w:val="2"/>
        </w:numPr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AB01B3">
          <w:rPr>
            <w:rStyle w:val="a3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303AA3E" w14:textId="77777777" w:rsidR="0081351F" w:rsidRPr="00903D83" w:rsidRDefault="0081351F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03D83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82D0197" w14:textId="6B91D3E1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14:paraId="547A525A" w14:textId="77777777" w:rsidR="007B672A" w:rsidRPr="007B672A" w:rsidRDefault="007B672A" w:rsidP="007B672A"/>
    <w:p w14:paraId="61A2CC9A" w14:textId="720562C1" w:rsidR="0071339C" w:rsidRPr="007B672A" w:rsidRDefault="00903D83" w:rsidP="0028364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72A">
        <w:rPr>
          <w:rFonts w:ascii="Times New Roman" w:hAnsi="Times New Roman" w:cs="Times New Roman"/>
          <w:sz w:val="28"/>
          <w:szCs w:val="28"/>
        </w:rPr>
        <w:t xml:space="preserve">Возможный вариант результаты работы, так как </w:t>
      </w:r>
      <w:r w:rsidR="00F53A3B" w:rsidRPr="007B672A">
        <w:rPr>
          <w:rFonts w:ascii="Times New Roman" w:hAnsi="Times New Roman" w:cs="Times New Roman"/>
          <w:sz w:val="28"/>
          <w:szCs w:val="28"/>
        </w:rPr>
        <w:t>при запуске один из массивов заполнятся случайными числами.</w:t>
      </w:r>
    </w:p>
    <w:p w14:paraId="7B28DD89" w14:textId="42AFBA72" w:rsidR="00903D83" w:rsidRPr="00903D83" w:rsidRDefault="00903D83" w:rsidP="00903D83">
      <w:pPr>
        <w:jc w:val="center"/>
        <w:rPr>
          <w:rFonts w:ascii="Times New Roman" w:hAnsi="Times New Roman" w:cs="Times New Roman"/>
        </w:rPr>
      </w:pPr>
      <w:r w:rsidRPr="00903D83">
        <w:rPr>
          <w:rFonts w:ascii="Times New Roman" w:hAnsi="Times New Roman" w:cs="Times New Roman"/>
        </w:rPr>
        <w:drawing>
          <wp:inline distT="0" distB="0" distL="0" distR="0" wp14:anchorId="6A907749" wp14:editId="335F17B0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CB9" w14:textId="77777777" w:rsidR="0081351F" w:rsidRPr="00903D83" w:rsidRDefault="0081351F" w:rsidP="00903D8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4735314"/>
      <w:r w:rsidRPr="00903D83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6B65FED" w14:textId="215DEA17" w:rsidR="0071339C" w:rsidRPr="00903D83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03D83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AEA358B" w14:textId="77777777" w:rsidR="001B01F6" w:rsidRPr="00903D83" w:rsidRDefault="001B01F6" w:rsidP="001B01F6">
      <w:pPr>
        <w:rPr>
          <w:rFonts w:ascii="Times New Roman" w:hAnsi="Times New Roman" w:cs="Times New Roman"/>
        </w:rPr>
      </w:pPr>
    </w:p>
    <w:p w14:paraId="7399DD77" w14:textId="36AE1748" w:rsidR="001F5C72" w:rsidRDefault="005C19D0" w:rsidP="001B01F6">
      <w:pPr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F5C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03D83">
        <w:rPr>
          <w:rFonts w:ascii="Times New Roman" w:hAnsi="Times New Roman" w:cs="Times New Roman"/>
          <w:sz w:val="28"/>
          <w:szCs w:val="28"/>
        </w:rPr>
        <w:t xml:space="preserve">лабораторной работы, я </w:t>
      </w:r>
      <w:r w:rsidR="001F5C72">
        <w:rPr>
          <w:rFonts w:ascii="Times New Roman" w:hAnsi="Times New Roman" w:cs="Times New Roman"/>
          <w:sz w:val="28"/>
          <w:szCs w:val="28"/>
        </w:rPr>
        <w:t>сделал следующее:</w:t>
      </w:r>
    </w:p>
    <w:p w14:paraId="4FBFFEEB" w14:textId="49F027E8" w:rsidR="00C402C6" w:rsidRPr="00C402C6" w:rsidRDefault="001A7D16" w:rsidP="00C402C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</w:t>
      </w:r>
      <w:r w:rsidR="00C402C6" w:rsidRPr="001F5C72">
        <w:rPr>
          <w:rFonts w:ascii="Times New Roman" w:hAnsi="Times New Roman" w:cs="Times New Roman"/>
          <w:sz w:val="28"/>
          <w:szCs w:val="28"/>
        </w:rPr>
        <w:t xml:space="preserve"> с удаленным сервером «</w:t>
      </w:r>
      <w:proofErr w:type="spellStart"/>
      <w:r w:rsidR="00C402C6" w:rsidRPr="001F5C72">
        <w:rPr>
          <w:rFonts w:ascii="Times New Roman" w:hAnsi="Times New Roman" w:cs="Times New Roman"/>
          <w:sz w:val="28"/>
          <w:szCs w:val="28"/>
        </w:rPr>
        <w:t>helious</w:t>
      </w:r>
      <w:proofErr w:type="spellEnd"/>
      <w:r w:rsidR="00C402C6" w:rsidRPr="001F5C72">
        <w:rPr>
          <w:rFonts w:ascii="Times New Roman" w:hAnsi="Times New Roman" w:cs="Times New Roman"/>
          <w:sz w:val="28"/>
          <w:szCs w:val="28"/>
        </w:rPr>
        <w:t>»</w:t>
      </w:r>
      <w:r w:rsidR="00C402C6" w:rsidRPr="00C402C6">
        <w:rPr>
          <w:rFonts w:ascii="Times New Roman" w:hAnsi="Times New Roman" w:cs="Times New Roman"/>
          <w:sz w:val="28"/>
          <w:szCs w:val="28"/>
        </w:rPr>
        <w:t>;</w:t>
      </w:r>
    </w:p>
    <w:p w14:paraId="4856751A" w14:textId="6D6CFD0B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познакомился с синтаксисом </w:t>
      </w:r>
      <w:r w:rsidR="00985219">
        <w:rPr>
          <w:rFonts w:ascii="Times New Roman" w:hAnsi="Times New Roman" w:cs="Times New Roman"/>
          <w:sz w:val="28"/>
          <w:szCs w:val="28"/>
        </w:rPr>
        <w:t xml:space="preserve">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BB7754" w14:textId="7F3712E8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поработал с числовыми типами данных, с одномерными и двумерными массивами</w:t>
      </w:r>
      <w:r w:rsidR="00985219">
        <w:rPr>
          <w:rFonts w:ascii="Times New Roman" w:hAnsi="Times New Roman" w:cs="Times New Roman"/>
          <w:sz w:val="28"/>
          <w:szCs w:val="28"/>
        </w:rPr>
        <w:t>, с циклами</w:t>
      </w:r>
      <w:r w:rsidR="00510BAA">
        <w:rPr>
          <w:rFonts w:ascii="Times New Roman" w:hAnsi="Times New Roman" w:cs="Times New Roman"/>
          <w:sz w:val="28"/>
          <w:szCs w:val="28"/>
        </w:rPr>
        <w:t xml:space="preserve">, </w:t>
      </w:r>
      <w:r w:rsidR="00985219">
        <w:rPr>
          <w:rFonts w:ascii="Times New Roman" w:hAnsi="Times New Roman" w:cs="Times New Roman"/>
          <w:sz w:val="28"/>
          <w:szCs w:val="28"/>
        </w:rPr>
        <w:t>инструкциями ветвления</w:t>
      </w:r>
      <w:r w:rsidR="00510BAA">
        <w:rPr>
          <w:rFonts w:ascii="Times New Roman" w:hAnsi="Times New Roman" w:cs="Times New Roman"/>
          <w:sz w:val="28"/>
          <w:szCs w:val="28"/>
        </w:rPr>
        <w:t xml:space="preserve"> и форматированным выводом данных</w:t>
      </w:r>
      <w:r w:rsidR="00186563">
        <w:rPr>
          <w:rFonts w:ascii="Times New Roman" w:hAnsi="Times New Roman" w:cs="Times New Roman"/>
          <w:sz w:val="28"/>
          <w:szCs w:val="28"/>
        </w:rPr>
        <w:t xml:space="preserve"> в стандартный поток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FD610" w14:textId="77777777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изучил возможности встроенной библиотеки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662841" w14:textId="41EFB1B0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научился компилировать и запускать </w:t>
      </w:r>
      <w:r w:rsidR="008C7793">
        <w:rPr>
          <w:rFonts w:ascii="Times New Roman" w:hAnsi="Times New Roman" w:cs="Times New Roman"/>
          <w:sz w:val="28"/>
          <w:szCs w:val="28"/>
        </w:rPr>
        <w:t xml:space="preserve">код, написанный на 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5C72" w:rsidRPr="001F5C72">
        <w:rPr>
          <w:rFonts w:ascii="Times New Roman" w:hAnsi="Times New Roman" w:cs="Times New Roman"/>
          <w:sz w:val="28"/>
          <w:szCs w:val="28"/>
        </w:rPr>
        <w:t>;</w:t>
      </w:r>
    </w:p>
    <w:p w14:paraId="64A1B20C" w14:textId="7EDD403E" w:rsid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созда</w:t>
      </w:r>
      <w:r w:rsidR="008C7793">
        <w:rPr>
          <w:rFonts w:ascii="Times New Roman" w:hAnsi="Times New Roman" w:cs="Times New Roman"/>
          <w:sz w:val="28"/>
          <w:szCs w:val="28"/>
        </w:rPr>
        <w:t>л</w:t>
      </w:r>
      <w:r w:rsidRPr="001F5C72">
        <w:rPr>
          <w:rFonts w:ascii="Times New Roman" w:hAnsi="Times New Roman" w:cs="Times New Roman"/>
          <w:sz w:val="28"/>
          <w:szCs w:val="28"/>
        </w:rPr>
        <w:t xml:space="preserve">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1F5C72">
        <w:rPr>
          <w:rFonts w:ascii="Times New Roman" w:hAnsi="Times New Roman" w:cs="Times New Roman"/>
          <w:sz w:val="28"/>
          <w:szCs w:val="28"/>
        </w:rPr>
        <w:t>-архив с помощью командной строк</w:t>
      </w:r>
      <w:r w:rsidR="008C7793">
        <w:rPr>
          <w:rFonts w:ascii="Times New Roman" w:hAnsi="Times New Roman" w:cs="Times New Roman"/>
          <w:sz w:val="28"/>
          <w:szCs w:val="28"/>
        </w:rPr>
        <w:t>и.</w:t>
      </w:r>
    </w:p>
    <w:p w14:paraId="08F6955F" w14:textId="190983C3" w:rsidR="00186563" w:rsidRPr="001A7D16" w:rsidRDefault="00186563" w:rsidP="00186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74A50">
        <w:rPr>
          <w:rFonts w:ascii="Times New Roman" w:hAnsi="Times New Roman" w:cs="Times New Roman"/>
          <w:sz w:val="28"/>
          <w:szCs w:val="28"/>
        </w:rPr>
        <w:t xml:space="preserve"> я получил </w:t>
      </w:r>
      <w:r w:rsidR="001A7D16">
        <w:rPr>
          <w:rFonts w:ascii="Times New Roman" w:hAnsi="Times New Roman" w:cs="Times New Roman"/>
          <w:sz w:val="28"/>
          <w:szCs w:val="28"/>
        </w:rPr>
        <w:t xml:space="preserve">базу для освоения ЯП 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A7D16" w:rsidRPr="001A7D16">
        <w:rPr>
          <w:rFonts w:ascii="Times New Roman" w:hAnsi="Times New Roman" w:cs="Times New Roman"/>
          <w:sz w:val="28"/>
          <w:szCs w:val="28"/>
        </w:rPr>
        <w:t xml:space="preserve"> </w:t>
      </w:r>
      <w:r w:rsidR="001A7D16">
        <w:rPr>
          <w:rFonts w:ascii="Times New Roman" w:hAnsi="Times New Roman" w:cs="Times New Roman"/>
          <w:sz w:val="28"/>
          <w:szCs w:val="28"/>
        </w:rPr>
        <w:t>и взаимодействия с удаленным сервером «</w:t>
      </w:r>
      <w:proofErr w:type="spellStart"/>
      <w:r w:rsidR="001A7D16">
        <w:rPr>
          <w:rFonts w:ascii="Times New Roman" w:hAnsi="Times New Roman" w:cs="Times New Roman"/>
          <w:sz w:val="28"/>
          <w:szCs w:val="28"/>
          <w:lang w:val="en-US"/>
        </w:rPr>
        <w:t>helious</w:t>
      </w:r>
      <w:proofErr w:type="spellEnd"/>
      <w:r w:rsidR="001A7D16">
        <w:rPr>
          <w:rFonts w:ascii="Times New Roman" w:hAnsi="Times New Roman" w:cs="Times New Roman"/>
          <w:sz w:val="28"/>
          <w:szCs w:val="28"/>
        </w:rPr>
        <w:t>».</w:t>
      </w:r>
    </w:p>
    <w:sectPr w:rsidR="00186563" w:rsidRPr="001A7D16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B584" w14:textId="77777777" w:rsidR="001B4F2E" w:rsidRDefault="001B4F2E">
      <w:pPr>
        <w:spacing w:after="0" w:line="240" w:lineRule="auto"/>
      </w:pPr>
      <w:r>
        <w:separator/>
      </w:r>
    </w:p>
  </w:endnote>
  <w:endnote w:type="continuationSeparator" w:id="0">
    <w:p w14:paraId="524FD955" w14:textId="77777777" w:rsidR="001B4F2E" w:rsidRDefault="001B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г. Санкт-Петербург</w:t>
    </w:r>
  </w:p>
  <w:p w14:paraId="2018E434" w14:textId="6C6EBED7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E682" w14:textId="77777777" w:rsidR="001B4F2E" w:rsidRDefault="001B4F2E">
      <w:pPr>
        <w:spacing w:after="0" w:line="240" w:lineRule="auto"/>
      </w:pPr>
      <w:r>
        <w:separator/>
      </w:r>
    </w:p>
  </w:footnote>
  <w:footnote w:type="continuationSeparator" w:id="0">
    <w:p w14:paraId="7699AA6D" w14:textId="77777777" w:rsidR="001B4F2E" w:rsidRDefault="001B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E9B"/>
    <w:multiLevelType w:val="hybridMultilevel"/>
    <w:tmpl w:val="50E8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702CA"/>
    <w:multiLevelType w:val="hybridMultilevel"/>
    <w:tmpl w:val="2746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186563"/>
    <w:rsid w:val="001A7D16"/>
    <w:rsid w:val="001B01F6"/>
    <w:rsid w:val="001B4F2E"/>
    <w:rsid w:val="001F5C72"/>
    <w:rsid w:val="00283645"/>
    <w:rsid w:val="00287D09"/>
    <w:rsid w:val="003A7A60"/>
    <w:rsid w:val="004132F8"/>
    <w:rsid w:val="00510BAA"/>
    <w:rsid w:val="005C19D0"/>
    <w:rsid w:val="0071339C"/>
    <w:rsid w:val="007B672A"/>
    <w:rsid w:val="0081351F"/>
    <w:rsid w:val="008C7793"/>
    <w:rsid w:val="00903D83"/>
    <w:rsid w:val="00985219"/>
    <w:rsid w:val="00A70B9F"/>
    <w:rsid w:val="00AB01B3"/>
    <w:rsid w:val="00B33ED7"/>
    <w:rsid w:val="00C332C9"/>
    <w:rsid w:val="00C402C6"/>
    <w:rsid w:val="00D74A50"/>
    <w:rsid w:val="00E37513"/>
    <w:rsid w:val="00F01298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1/Lab1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10</cp:revision>
  <dcterms:created xsi:type="dcterms:W3CDTF">2022-09-22T14:30:00Z</dcterms:created>
  <dcterms:modified xsi:type="dcterms:W3CDTF">2024-09-09T10:57:00Z</dcterms:modified>
  <dc:language>ru-RU</dc:language>
</cp:coreProperties>
</file>